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312" w:rsidRPr="00011663" w:rsidRDefault="00011663">
      <w:pPr>
        <w:rPr>
          <w:rFonts w:ascii="Times New Roman CYR" w:hAnsi="Times New Roman CYR" w:cs="Times New Roman CYR"/>
          <w:b/>
          <w:color w:val="000000"/>
          <w:sz w:val="27"/>
          <w:szCs w:val="27"/>
          <w:u w:val="single"/>
          <w:shd w:val="clear" w:color="auto" w:fill="FFFFFF"/>
        </w:rPr>
      </w:pPr>
      <w:r w:rsidRPr="00011663">
        <w:rPr>
          <w:rFonts w:ascii="Times New Roman CYR" w:hAnsi="Times New Roman CYR" w:cs="Times New Roman CYR"/>
          <w:b/>
          <w:color w:val="000000"/>
          <w:sz w:val="27"/>
          <w:szCs w:val="27"/>
          <w:u w:val="single"/>
          <w:shd w:val="clear" w:color="auto" w:fill="FFFFFF"/>
        </w:rPr>
        <w:t>ГБПОУ ИО «Иркутский гидрометеорологический техникум»</w:t>
      </w:r>
      <w:r>
        <w:rPr>
          <w:rFonts w:ascii="Times New Roman CYR" w:hAnsi="Times New Roman CYR" w:cs="Times New Roman CYR"/>
          <w:b/>
          <w:color w:val="000000"/>
          <w:sz w:val="27"/>
          <w:szCs w:val="27"/>
          <w:u w:val="single"/>
          <w:shd w:val="clear" w:color="auto" w:fill="FFFFFF"/>
        </w:rPr>
        <w:t xml:space="preserve"> предлагает:</w:t>
      </w:r>
    </w:p>
    <w:p w:rsidR="00D42312" w:rsidRDefault="00D42312" w:rsidP="00D42312">
      <w:pPr>
        <w:jc w:val="center"/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</w:pPr>
      <w:bookmarkStart w:id="0" w:name="_GoBack"/>
      <w:r w:rsidRPr="00D42312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 xml:space="preserve">Сценарий </w:t>
      </w:r>
      <w:r w:rsidR="001B417C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1B417C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>флеш</w:t>
      </w:r>
      <w:proofErr w:type="spellEnd"/>
      <w:r w:rsidR="001B417C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 xml:space="preserve">-моба </w:t>
      </w:r>
      <w:r w:rsidRPr="00D42312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 xml:space="preserve"> </w:t>
      </w:r>
      <w:r w:rsidR="001E0BB3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>«</w:t>
      </w:r>
      <w:r w:rsidR="00587BB9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>Беречь</w:t>
      </w:r>
      <w:r w:rsidR="001E0BB3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 xml:space="preserve"> Байкал</w:t>
      </w:r>
      <w:r w:rsidR="00587BB9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 xml:space="preserve"> – святое дело!</w:t>
      </w:r>
      <w:r w:rsidR="001E0BB3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>»</w:t>
      </w:r>
      <w:r w:rsidRPr="00D42312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>.</w:t>
      </w:r>
    </w:p>
    <w:bookmarkEnd w:id="0"/>
    <w:p w:rsidR="00D42312" w:rsidRPr="00587BB9" w:rsidRDefault="00D42312" w:rsidP="00587BB9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87B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.</w:t>
      </w:r>
    </w:p>
    <w:p w:rsidR="00D42312" w:rsidRPr="00587BB9" w:rsidRDefault="001E0BB3" w:rsidP="00587BB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2312" w:rsidRPr="0058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живем в Сибири, рядом с жемчужиной Планеты – озером Байкал, который входит в число природных объектов, охраняемых ЮНЕНСКО.</w:t>
      </w:r>
    </w:p>
    <w:p w:rsidR="00D42312" w:rsidRPr="00587BB9" w:rsidRDefault="00D42312" w:rsidP="00587BB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инева Байкала так чиста,</w:t>
      </w:r>
      <w:r w:rsidRPr="00587B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будто Око Бога на Планете!</w:t>
      </w:r>
      <w:r w:rsidRPr="00587B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агия его, и красота</w:t>
      </w:r>
      <w:r w:rsidRPr="00587BB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58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ластны</w:t>
      </w:r>
      <w:proofErr w:type="gramEnd"/>
      <w:r w:rsidRPr="0058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дне и сиянью Света!</w:t>
      </w:r>
    </w:p>
    <w:p w:rsidR="00D42312" w:rsidRPr="00587BB9" w:rsidRDefault="00D42312" w:rsidP="00587BB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хотим предложить Вам принять участие в игре, посвященной Байкалу.</w:t>
      </w:r>
    </w:p>
    <w:p w:rsidR="00E80DDD" w:rsidRPr="00587BB9" w:rsidRDefault="00E80DDD" w:rsidP="00587BB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7B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Pr="0058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агает всем участникам распределиться на команды (число 2, 3, 4 … команд в зависимости от количества участников).</w:t>
      </w:r>
    </w:p>
    <w:p w:rsidR="00E80DDD" w:rsidRPr="00587BB9" w:rsidRDefault="00E80DDD" w:rsidP="00587BB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того, как участники </w:t>
      </w:r>
      <w:proofErr w:type="gramStart"/>
      <w:r w:rsidRPr="0058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ределились на команды ведущий предлагает</w:t>
      </w:r>
      <w:proofErr w:type="gramEnd"/>
      <w:r w:rsidRPr="0058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ить </w:t>
      </w:r>
    </w:p>
    <w:p w:rsidR="00E80DDD" w:rsidRPr="00587BB9" w:rsidRDefault="00E80DDD" w:rsidP="00587BB9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87B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1.</w:t>
      </w:r>
    </w:p>
    <w:p w:rsidR="00E80DDD" w:rsidRPr="00587BB9" w:rsidRDefault="00E80DDD" w:rsidP="00587BB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думать название команды, связанное с Байкалом (2-3 минуты)</w:t>
      </w:r>
    </w:p>
    <w:p w:rsidR="00E80DDD" w:rsidRPr="00587BB9" w:rsidRDefault="00E80DDD" w:rsidP="00587BB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и сдают название команд ведущему или его помощнику.</w:t>
      </w:r>
    </w:p>
    <w:p w:rsidR="00E80DDD" w:rsidRPr="00587BB9" w:rsidRDefault="00E80DDD" w:rsidP="00587BB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7B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 w:rsidR="00E257B0" w:rsidRPr="00587B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257B0" w:rsidRPr="0058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лашает название команд.</w:t>
      </w:r>
    </w:p>
    <w:p w:rsidR="00E257B0" w:rsidRPr="00587BB9" w:rsidRDefault="00E257B0" w:rsidP="00587BB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хорошо справились с выполнением первого задания, переходим к заданию 2.</w:t>
      </w:r>
    </w:p>
    <w:p w:rsidR="00E257B0" w:rsidRPr="00011663" w:rsidRDefault="00E257B0" w:rsidP="00587BB9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87B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ЗАДАНИЕ 2.   </w:t>
      </w:r>
      <w:r w:rsidR="00545D2A" w:rsidRPr="00587B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(2-3  минуты)  </w:t>
      </w:r>
      <w:r w:rsidRPr="0058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гадать ребус. В предложенных заданиях зашифровано слово, связанное с Байкалом.  При выполнении этого задания постарайтесь привлечь тех участников, которые хорошо ориентируются в Талице Д.И.Менделеева.</w:t>
      </w:r>
    </w:p>
    <w:p w:rsidR="00E257B0" w:rsidRPr="00587BB9" w:rsidRDefault="00E257B0" w:rsidP="00587BB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7B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мощник </w:t>
      </w:r>
      <w:r w:rsidRPr="0058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его раздает задание и Талицу Д.И.Менделеева.</w:t>
      </w:r>
    </w:p>
    <w:p w:rsidR="00E257B0" w:rsidRPr="00587BB9" w:rsidRDefault="00E257B0" w:rsidP="00587BB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58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</w:t>
      </w:r>
      <w:proofErr w:type="gramEnd"/>
      <w:r w:rsidRPr="0058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proofErr w:type="gramStart"/>
      <w:r w:rsidRPr="0058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ут</w:t>
      </w:r>
      <w:proofErr w:type="gramEnd"/>
      <w:r w:rsidRPr="0058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87B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мощник</w:t>
      </w:r>
      <w:r w:rsidRPr="0058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агает продемонстрировать участникам игры  ответы на ребус.</w:t>
      </w:r>
    </w:p>
    <w:p w:rsidR="00E257B0" w:rsidRPr="00587BB9" w:rsidRDefault="00E257B0" w:rsidP="00587BB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7B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:  </w:t>
      </w:r>
      <w:r w:rsidRPr="0058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все успешно</w:t>
      </w:r>
      <w:r w:rsidRPr="00587B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8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или второе задание  и переходим к выполнению 3-го задания.</w:t>
      </w:r>
    </w:p>
    <w:p w:rsidR="00E257B0" w:rsidRPr="00587BB9" w:rsidRDefault="00E257B0" w:rsidP="00587BB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57B0" w:rsidRPr="00587BB9" w:rsidRDefault="00E257B0" w:rsidP="00587BB9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87B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ЗАДАНИЕ  3.  </w:t>
      </w:r>
      <w:proofErr w:type="gramStart"/>
      <w:r w:rsidR="00545D2A" w:rsidRPr="00587B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545D2A" w:rsidRPr="00587B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 минут)</w:t>
      </w:r>
    </w:p>
    <w:p w:rsidR="00E257B0" w:rsidRPr="00587BB9" w:rsidRDefault="00E257B0" w:rsidP="00587BB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7B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. </w:t>
      </w:r>
      <w:r w:rsidR="00EF32E1" w:rsidRPr="0058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м предлагаются фотографии,  из которых Вы должны сложить пазл. Задание считается выполненным, если Вы определили и назвали, что изображено на пазле. </w:t>
      </w:r>
    </w:p>
    <w:p w:rsidR="00EF32E1" w:rsidRPr="00587BB9" w:rsidRDefault="00EF32E1" w:rsidP="00587BB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7B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мощник</w:t>
      </w:r>
      <w:r w:rsidRPr="0058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дает фотографии командам.</w:t>
      </w:r>
    </w:p>
    <w:p w:rsidR="00EF32E1" w:rsidRPr="00587BB9" w:rsidRDefault="00EF32E1" w:rsidP="00587BB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7B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.   </w:t>
      </w:r>
      <w:r w:rsidRPr="0058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едем итог.  У команды …………   изображение   ……….</w:t>
      </w:r>
    </w:p>
    <w:p w:rsidR="00EF32E1" w:rsidRPr="00587BB9" w:rsidRDefault="00EF32E1" w:rsidP="00587BB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команды  …………….  изображение ………………</w:t>
      </w:r>
    </w:p>
    <w:p w:rsidR="00EF32E1" w:rsidRPr="00587BB9" w:rsidRDefault="00EF32E1" w:rsidP="00587BB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команды …………….  Изображение ……………….</w:t>
      </w:r>
    </w:p>
    <w:p w:rsidR="00EF32E1" w:rsidRPr="00587BB9" w:rsidRDefault="00EF32E1" w:rsidP="00587BB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7B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:  Вы все молодцы!    </w:t>
      </w:r>
      <w:r w:rsidRPr="0058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еперь мы приступает к выполнению самого ответственного задания, </w:t>
      </w:r>
    </w:p>
    <w:p w:rsidR="00EF32E1" w:rsidRPr="00587BB9" w:rsidRDefault="00EF32E1" w:rsidP="00587BB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7B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Я  4</w:t>
      </w:r>
      <w:r w:rsidR="00545D2A" w:rsidRPr="00587B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4D2D3D" w:rsidRPr="00587B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5 </w:t>
      </w:r>
      <w:r w:rsidR="00545D2A" w:rsidRPr="00587B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инут). </w:t>
      </w:r>
    </w:p>
    <w:p w:rsidR="00545D2A" w:rsidRPr="00587BB9" w:rsidRDefault="004D2D3D" w:rsidP="00587BB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7B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мощник</w:t>
      </w:r>
      <w:r w:rsidRPr="0058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ущего раздает по комплекту букв каждой команде.</w:t>
      </w:r>
    </w:p>
    <w:p w:rsidR="004D2D3D" w:rsidRPr="00587BB9" w:rsidRDefault="004D2D3D" w:rsidP="00587BB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7B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: </w:t>
      </w:r>
      <w:r w:rsidRPr="0058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сняет задание. Каждой команде предлагается собрать слово из предложенных букв, а затем все участники команды должны встать так, чтобы из составленных слов получилась  крылатая фраза о Байкале.</w:t>
      </w:r>
    </w:p>
    <w:p w:rsidR="004D2D3D" w:rsidRPr="00587BB9" w:rsidRDefault="004D2D3D" w:rsidP="00587BB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7B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 w:rsidRPr="0058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Зачитывает вслух получившуюся фразу.</w:t>
      </w:r>
    </w:p>
    <w:p w:rsidR="004D2D3D" w:rsidRPr="00587BB9" w:rsidRDefault="004D2D3D" w:rsidP="00587BB9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87B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айкал – ты мир непознанных явлений</w:t>
      </w:r>
    </w:p>
    <w:p w:rsidR="004D2D3D" w:rsidRPr="00587BB9" w:rsidRDefault="004D2D3D" w:rsidP="00587BB9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87B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сохранить Байкал – большая честь!</w:t>
      </w:r>
    </w:p>
    <w:p w:rsidR="00E257B0" w:rsidRPr="00587BB9" w:rsidRDefault="004D2D3D" w:rsidP="00587BB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ю всех за участие в игре.</w:t>
      </w:r>
    </w:p>
    <w:p w:rsidR="004D2D3D" w:rsidRPr="00587BB9" w:rsidRDefault="004D2D3D" w:rsidP="00587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7B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ля ВЕДУЩЕГО: </w:t>
      </w:r>
      <w:r w:rsidRPr="0058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Объединенных Наций по вопросам образования, науки и культуры.   ЮНЕСКО</w:t>
      </w:r>
    </w:p>
    <w:p w:rsidR="004D2D3D" w:rsidRPr="00587BB9" w:rsidRDefault="004D2D3D" w:rsidP="00587BB9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87B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ние 2. Ребус    ответы: </w:t>
      </w:r>
    </w:p>
    <w:p w:rsidR="004D2D3D" w:rsidRPr="00587BB9" w:rsidRDefault="004D2D3D" w:rsidP="00587BB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8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рма</w:t>
      </w:r>
      <w:proofErr w:type="spellEnd"/>
      <w:r w:rsidRPr="0058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D2D3D" w:rsidRPr="00587BB9" w:rsidRDefault="004D2D3D" w:rsidP="00587BB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па</w:t>
      </w:r>
    </w:p>
    <w:p w:rsidR="004D2D3D" w:rsidRPr="00587BB9" w:rsidRDefault="004D2D3D" w:rsidP="00587BB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мянка</w:t>
      </w:r>
    </w:p>
    <w:p w:rsidR="004D2D3D" w:rsidRPr="00587BB9" w:rsidRDefault="004D2D3D" w:rsidP="00587BB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гузин</w:t>
      </w:r>
    </w:p>
    <w:p w:rsidR="004D2D3D" w:rsidRPr="00587BB9" w:rsidRDefault="004D2D3D" w:rsidP="00587BB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8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пишура</w:t>
      </w:r>
      <w:proofErr w:type="spellEnd"/>
    </w:p>
    <w:p w:rsidR="004D2D3D" w:rsidRPr="00587BB9" w:rsidRDefault="004D2D3D" w:rsidP="00587BB9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87B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РАЗЫ: синие буквы  «Славное море  - священный Байкал».</w:t>
      </w:r>
    </w:p>
    <w:p w:rsidR="00BD346D" w:rsidRDefault="004D2D3D" w:rsidP="00375465">
      <w:pPr>
        <w:spacing w:after="0" w:line="360" w:lineRule="auto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  <w:r w:rsidRPr="00587B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ерные буквы      «Байкал – жемчужина Сибири».</w:t>
      </w:r>
    </w:p>
    <w:p w:rsidR="004D2D3D" w:rsidRDefault="004D2D3D"/>
    <w:sectPr w:rsidR="004D2D3D" w:rsidSect="0001166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5E7"/>
    <w:multiLevelType w:val="hybridMultilevel"/>
    <w:tmpl w:val="49F4A50E"/>
    <w:lvl w:ilvl="0" w:tplc="EFD07F9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346D"/>
    <w:rsid w:val="00011663"/>
    <w:rsid w:val="001B417C"/>
    <w:rsid w:val="001E0BB3"/>
    <w:rsid w:val="001E5273"/>
    <w:rsid w:val="00375465"/>
    <w:rsid w:val="004D2D3D"/>
    <w:rsid w:val="00545D2A"/>
    <w:rsid w:val="00587BB9"/>
    <w:rsid w:val="005E2E11"/>
    <w:rsid w:val="00851BA1"/>
    <w:rsid w:val="00853D9D"/>
    <w:rsid w:val="008D77BC"/>
    <w:rsid w:val="009B7DE4"/>
    <w:rsid w:val="00BD346D"/>
    <w:rsid w:val="00D42312"/>
    <w:rsid w:val="00D4780B"/>
    <w:rsid w:val="00E257B0"/>
    <w:rsid w:val="00E45BA1"/>
    <w:rsid w:val="00E80DDD"/>
    <w:rsid w:val="00EF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D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5668-5520-47D2-AE22-6FF10981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н</cp:lastModifiedBy>
  <cp:revision>7</cp:revision>
  <cp:lastPrinted>2016-03-22T08:29:00Z</cp:lastPrinted>
  <dcterms:created xsi:type="dcterms:W3CDTF">2016-03-22T08:26:00Z</dcterms:created>
  <dcterms:modified xsi:type="dcterms:W3CDTF">2016-11-07T02:26:00Z</dcterms:modified>
</cp:coreProperties>
</file>